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C6" w:rsidRPr="00FD2F56" w:rsidRDefault="00733E51" w:rsidP="00FD2F56">
      <w:pPr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 xml:space="preserve">                                                            Tarix fanidan testlar</w:t>
      </w:r>
      <w:r w:rsidR="001A728D">
        <w:rPr>
          <w:sz w:val="20"/>
          <w:szCs w:val="20"/>
          <w:lang w:val="en-US"/>
        </w:rPr>
        <w:t xml:space="preserve"> 9-SINF 3-CHORAK</w:t>
      </w:r>
    </w:p>
    <w:p w:rsidR="00E91534" w:rsidRPr="00FD2F56" w:rsidRDefault="00733E51" w:rsidP="00FD2F56">
      <w:pPr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 xml:space="preserve">                                                                   1-variyant</w:t>
      </w:r>
    </w:p>
    <w:p w:rsidR="00272283" w:rsidRPr="00FD2F56" w:rsidRDefault="00733E51" w:rsidP="00FD2F56">
      <w:pPr>
        <w:spacing w:after="100" w:afterAutospacing="1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.Xiva   xonligi  tarixga oid   asarlarini  belgilang.</w:t>
      </w:r>
      <w:r w:rsidR="00E91534" w:rsidRPr="00FD2F56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</w:t>
      </w:r>
      <w:r w:rsidRPr="00FD2F56">
        <w:rPr>
          <w:sz w:val="20"/>
          <w:szCs w:val="20"/>
          <w:lang w:val="en-US"/>
        </w:rPr>
        <w:t>A  Riyoz ud-davla                  B   Ravzat  us-safo</w:t>
      </w:r>
      <w:r w:rsidR="009D705B" w:rsidRPr="00FD2F56">
        <w:rPr>
          <w:sz w:val="20"/>
          <w:szCs w:val="20"/>
          <w:lang w:val="en-US"/>
        </w:rPr>
        <w:t xml:space="preserve">      </w:t>
      </w:r>
      <w:r w:rsidRPr="00FD2F56">
        <w:rPr>
          <w:sz w:val="20"/>
          <w:szCs w:val="20"/>
          <w:lang w:val="en-US"/>
        </w:rPr>
        <w:t xml:space="preserve">                C Firdavs ul-iqbol</w:t>
      </w:r>
      <w:r w:rsidR="00272283" w:rsidRPr="00FD2F56">
        <w:rPr>
          <w:sz w:val="20"/>
          <w:szCs w:val="20"/>
          <w:lang w:val="en-US"/>
        </w:rPr>
        <w:t xml:space="preserve">       D Qish</w:t>
      </w:r>
      <w:r w:rsidR="00E91534" w:rsidRPr="00FD2F56">
        <w:rPr>
          <w:sz w:val="20"/>
          <w:szCs w:val="20"/>
          <w:lang w:val="en-US"/>
        </w:rPr>
        <w:t xml:space="preserve">                                                                  </w:t>
      </w:r>
      <w:r w:rsidR="00272283" w:rsidRPr="00FD2F56">
        <w:rPr>
          <w:sz w:val="20"/>
          <w:szCs w:val="20"/>
          <w:lang w:val="en-US"/>
        </w:rPr>
        <w:t>2.Ichan  qal’adagi  Muhammad Amirxon  madrasasi nechanchi yillarda  qurilgan?</w:t>
      </w:r>
      <w:r w:rsidR="00E91534" w:rsidRPr="00FD2F56">
        <w:rPr>
          <w:sz w:val="20"/>
          <w:szCs w:val="20"/>
          <w:lang w:val="en-US"/>
        </w:rPr>
        <w:t xml:space="preserve">                                                              </w:t>
      </w:r>
      <w:r w:rsidR="00272283" w:rsidRPr="00FD2F56">
        <w:rPr>
          <w:sz w:val="20"/>
          <w:szCs w:val="20"/>
          <w:lang w:val="en-US"/>
        </w:rPr>
        <w:t xml:space="preserve">A 1870-1871                           B   </w:t>
      </w:r>
      <w:r w:rsidR="00272283" w:rsidRPr="00FD2F56">
        <w:rPr>
          <w:sz w:val="20"/>
          <w:szCs w:val="20"/>
          <w:lang w:val="en-AU"/>
        </w:rPr>
        <w:t>1860-1862</w:t>
      </w:r>
      <w:r w:rsidR="009D705B" w:rsidRPr="00FD2F56">
        <w:rPr>
          <w:sz w:val="20"/>
          <w:szCs w:val="20"/>
          <w:lang w:val="en-AU"/>
        </w:rPr>
        <w:t xml:space="preserve">                </w:t>
      </w:r>
      <w:r w:rsidR="00272283" w:rsidRPr="00FD2F56">
        <w:rPr>
          <w:sz w:val="20"/>
          <w:szCs w:val="20"/>
          <w:lang w:val="en-AU"/>
        </w:rPr>
        <w:t xml:space="preserve">             C 1851-1855              </w:t>
      </w:r>
      <w:r w:rsidR="0098056D" w:rsidRPr="00FD2F56">
        <w:rPr>
          <w:sz w:val="20"/>
          <w:szCs w:val="20"/>
          <w:lang w:val="en-AU"/>
        </w:rPr>
        <w:t>D  1863-1870</w:t>
      </w:r>
    </w:p>
    <w:p w:rsidR="0098056D" w:rsidRPr="00FD2F56" w:rsidRDefault="0098056D" w:rsidP="00FD2F56">
      <w:pPr>
        <w:spacing w:before="100" w:beforeAutospacing="1"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3. 1718-Yilda </w:t>
      </w:r>
      <w:r w:rsidRPr="00FD2F56">
        <w:rPr>
          <w:sz w:val="20"/>
          <w:szCs w:val="20"/>
          <w:lang w:val="en-AU"/>
        </w:rPr>
        <w:tab/>
        <w:t xml:space="preserve">Irttish  daryosi  sohilida nechta   </w:t>
      </w:r>
      <w:r w:rsidR="009D705B" w:rsidRPr="00FD2F56">
        <w:rPr>
          <w:sz w:val="20"/>
          <w:szCs w:val="20"/>
          <w:lang w:val="en-AU"/>
        </w:rPr>
        <w:t>iste</w:t>
      </w:r>
      <w:r w:rsidRPr="00FD2F56">
        <w:rPr>
          <w:sz w:val="20"/>
          <w:szCs w:val="20"/>
          <w:lang w:val="en-AU"/>
        </w:rPr>
        <w:t>hkom  qurilgan?</w:t>
      </w:r>
      <w:r w:rsidR="00E91534" w:rsidRPr="00FD2F56">
        <w:rPr>
          <w:sz w:val="20"/>
          <w:szCs w:val="20"/>
          <w:lang w:val="en-AU"/>
        </w:rPr>
        <w:t xml:space="preserve">                                                                                   </w:t>
      </w:r>
      <w:r w:rsidRPr="00FD2F56">
        <w:rPr>
          <w:sz w:val="20"/>
          <w:szCs w:val="20"/>
          <w:lang w:val="en-AU"/>
        </w:rPr>
        <w:t xml:space="preserve">A 5ta                                         B 8ta         </w:t>
      </w:r>
      <w:r w:rsidR="009D705B" w:rsidRPr="00FD2F56">
        <w:rPr>
          <w:sz w:val="20"/>
          <w:szCs w:val="20"/>
          <w:lang w:val="en-AU"/>
        </w:rPr>
        <w:t xml:space="preserve">                         </w:t>
      </w:r>
      <w:r w:rsidRPr="00FD2F56">
        <w:rPr>
          <w:sz w:val="20"/>
          <w:szCs w:val="20"/>
          <w:lang w:val="en-AU"/>
        </w:rPr>
        <w:t xml:space="preserve">            C 7ta                             D10ta</w:t>
      </w:r>
    </w:p>
    <w:p w:rsidR="0098056D" w:rsidRPr="00FD2F56" w:rsidRDefault="0098056D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4.O’rta osiyoning  Rassiya imperyasi  tomonidan bosib olinishining 1-bosqich nechanchi yillarda </w:t>
      </w:r>
    </w:p>
    <w:p w:rsidR="00EE5CF8" w:rsidRPr="00FD2F56" w:rsidRDefault="0098056D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Amalga oshirilgan</w:t>
      </w:r>
      <w:r w:rsidR="00EE5CF8" w:rsidRPr="00FD2F56">
        <w:rPr>
          <w:sz w:val="20"/>
          <w:szCs w:val="20"/>
          <w:lang w:val="en-AU"/>
        </w:rPr>
        <w:t>?</w:t>
      </w:r>
    </w:p>
    <w:p w:rsidR="00EE5CF8" w:rsidRPr="00FD2F56" w:rsidRDefault="00EE5CF8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A 1865-1868                          </w:t>
      </w:r>
      <w:r w:rsidR="00DA401F" w:rsidRPr="00FD2F56">
        <w:rPr>
          <w:sz w:val="20"/>
          <w:szCs w:val="20"/>
          <w:lang w:val="en-AU"/>
        </w:rPr>
        <w:t xml:space="preserve">  B 1847-1865              </w:t>
      </w:r>
      <w:r w:rsidRPr="00FD2F56">
        <w:rPr>
          <w:sz w:val="20"/>
          <w:szCs w:val="20"/>
          <w:lang w:val="en-AU"/>
        </w:rPr>
        <w:t xml:space="preserve">                 C 1864-1865               D 1873-1879</w:t>
      </w:r>
    </w:p>
    <w:p w:rsidR="0098056D" w:rsidRPr="00FD2F56" w:rsidRDefault="00EE5CF8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5.”Tred-yunionlar” hozirgi   kunda </w:t>
      </w:r>
      <w:r w:rsidR="0098056D" w:rsidRPr="00FD2F56">
        <w:rPr>
          <w:sz w:val="20"/>
          <w:szCs w:val="20"/>
          <w:lang w:val="en-AU"/>
        </w:rPr>
        <w:t xml:space="preserve"> </w:t>
      </w:r>
      <w:r w:rsidR="00DA401F" w:rsidRPr="00FD2F56">
        <w:rPr>
          <w:sz w:val="20"/>
          <w:szCs w:val="20"/>
          <w:lang w:val="en-AU"/>
        </w:rPr>
        <w:t>qanday  tash</w:t>
      </w:r>
      <w:r w:rsidR="009D705B" w:rsidRPr="00FD2F56">
        <w:rPr>
          <w:sz w:val="20"/>
          <w:szCs w:val="20"/>
          <w:lang w:val="en-AU"/>
        </w:rPr>
        <w:t>k</w:t>
      </w:r>
      <w:r w:rsidRPr="00FD2F56">
        <w:rPr>
          <w:sz w:val="20"/>
          <w:szCs w:val="20"/>
          <w:lang w:val="en-AU"/>
        </w:rPr>
        <w:t>ilot nomi  bilan  bog’liq?</w:t>
      </w:r>
    </w:p>
    <w:p w:rsidR="00EE5CF8" w:rsidRPr="00FD2F56" w:rsidRDefault="00EE5CF8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A Siyosiy partiyalar            </w:t>
      </w:r>
      <w:r w:rsidR="00DA401F" w:rsidRPr="00FD2F56">
        <w:rPr>
          <w:sz w:val="20"/>
          <w:szCs w:val="20"/>
          <w:lang w:val="en-AU"/>
        </w:rPr>
        <w:t xml:space="preserve">     B kasaba uyushmalari  </w:t>
      </w:r>
      <w:r w:rsidR="009D705B" w:rsidRPr="00FD2F56">
        <w:rPr>
          <w:sz w:val="20"/>
          <w:szCs w:val="20"/>
          <w:lang w:val="en-AU"/>
        </w:rPr>
        <w:t xml:space="preserve">  </w:t>
      </w:r>
      <w:r w:rsidRPr="00FD2F56">
        <w:rPr>
          <w:sz w:val="20"/>
          <w:szCs w:val="20"/>
          <w:lang w:val="en-AU"/>
        </w:rPr>
        <w:t xml:space="preserve">            C korxonalar                D to’g’ri javob yo’q</w:t>
      </w:r>
    </w:p>
    <w:p w:rsidR="00EE5CF8" w:rsidRPr="00FD2F56" w:rsidRDefault="00EE5CF8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6.</w:t>
      </w:r>
      <w:r w:rsidR="00E40904" w:rsidRPr="00FD2F56">
        <w:rPr>
          <w:sz w:val="20"/>
          <w:szCs w:val="20"/>
          <w:lang w:val="en-AU"/>
        </w:rPr>
        <w:t>”Antanta” shartnomasi qaysi davlatlar o’rtasida tuziladi?</w:t>
      </w:r>
    </w:p>
    <w:p w:rsidR="00E40904" w:rsidRPr="00FD2F56" w:rsidRDefault="00E40904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A Rassiya-Fransiya                   B Fransiya Angilya</w:t>
      </w:r>
      <w:r w:rsidR="00DA401F" w:rsidRPr="00FD2F56">
        <w:rPr>
          <w:sz w:val="20"/>
          <w:szCs w:val="20"/>
          <w:lang w:val="en-AU"/>
        </w:rPr>
        <w:t xml:space="preserve">                       C AQSH-Rassiya         D  Rassiya-Angilya</w:t>
      </w:r>
    </w:p>
    <w:p w:rsidR="009D705B" w:rsidRPr="00FD2F56" w:rsidRDefault="009D705B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7.Milliy  kongres  partiyasi  Angilyaning qaysi  mustamlaka davlatiga  tegishki?</w:t>
      </w:r>
    </w:p>
    <w:p w:rsidR="009D705B" w:rsidRPr="00FD2F56" w:rsidRDefault="009D705B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A  Hindiston                             B </w:t>
      </w:r>
      <w:r w:rsidR="00882F9B" w:rsidRPr="00FD2F56">
        <w:rPr>
          <w:sz w:val="20"/>
          <w:szCs w:val="20"/>
          <w:lang w:val="en-AU"/>
        </w:rPr>
        <w:t>Eron                                           C Xitoy                           D Kareya</w:t>
      </w:r>
    </w:p>
    <w:p w:rsidR="00882F9B" w:rsidRPr="00FD2F56" w:rsidRDefault="00882F9B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8. Turklar Yoyiq (Ular) va Itil (Volga) bo’ylarini  qachon  zabt etganlar?</w:t>
      </w:r>
    </w:p>
    <w:p w:rsidR="00882F9B" w:rsidRPr="00FD2F56" w:rsidRDefault="00882F9B" w:rsidP="00FD2F56">
      <w:pPr>
        <w:pStyle w:val="a3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A 558-yilda                              B 448-yilda                                 C 651-yilda                      D658-yilda</w:t>
      </w:r>
    </w:p>
    <w:p w:rsidR="00882F9B" w:rsidRPr="00FD2F56" w:rsidRDefault="00882F9B" w:rsidP="00FD2F56">
      <w:pPr>
        <w:pStyle w:val="a3"/>
        <w:rPr>
          <w:sz w:val="20"/>
          <w:szCs w:val="20"/>
          <w:lang w:val="en-AU"/>
        </w:rPr>
      </w:pPr>
    </w:p>
    <w:p w:rsidR="00882F9B" w:rsidRPr="00FD2F56" w:rsidRDefault="00882F9B" w:rsidP="00FD2F56">
      <w:pPr>
        <w:pStyle w:val="a3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9.</w:t>
      </w:r>
      <w:r w:rsidR="00237A94" w:rsidRPr="00FD2F56">
        <w:rPr>
          <w:sz w:val="20"/>
          <w:szCs w:val="20"/>
          <w:lang w:val="en-AU"/>
        </w:rPr>
        <w:t xml:space="preserve"> </w:t>
      </w:r>
      <w:r w:rsidRPr="00FD2F56">
        <w:rPr>
          <w:sz w:val="20"/>
          <w:szCs w:val="20"/>
          <w:lang w:val="en-AU"/>
        </w:rPr>
        <w:t>900 yikda</w:t>
      </w:r>
    </w:p>
    <w:p w:rsidR="00237A94" w:rsidRPr="00FD2F56" w:rsidRDefault="00882F9B" w:rsidP="00FD2F56">
      <w:pPr>
        <w:pStyle w:val="a3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A.Somniylar  </w:t>
      </w:r>
      <w:r w:rsidR="00237A94" w:rsidRPr="00FD2F56">
        <w:rPr>
          <w:sz w:val="20"/>
          <w:szCs w:val="20"/>
          <w:lang w:val="en-AU"/>
        </w:rPr>
        <w:t xml:space="preserve">bilan safforiylar             B Nasr Somoniy                             C Somoniylar  aka-                    </w:t>
      </w:r>
    </w:p>
    <w:p w:rsidR="00237A94" w:rsidRPr="00FD2F56" w:rsidRDefault="00237A94" w:rsidP="00FD2F56">
      <w:pPr>
        <w:pStyle w:val="a3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                                                                 Samarqandni bosib oladi                ukalar o’rtasida urush</w:t>
      </w:r>
    </w:p>
    <w:p w:rsidR="00882F9B" w:rsidRPr="00FD2F56" w:rsidRDefault="00237A94" w:rsidP="00FD2F56">
      <w:pPr>
        <w:pStyle w:val="a3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                                                                  O’rtasida urush bo’ladi                  chiqdi</w:t>
      </w:r>
      <w:r w:rsidR="00882F9B" w:rsidRPr="00FD2F56">
        <w:rPr>
          <w:sz w:val="20"/>
          <w:szCs w:val="20"/>
          <w:lang w:val="en-AU"/>
        </w:rPr>
        <w:tab/>
      </w:r>
    </w:p>
    <w:p w:rsidR="00882F9B" w:rsidRPr="00FD2F56" w:rsidRDefault="00882F9B" w:rsidP="00FD2F56">
      <w:pPr>
        <w:pStyle w:val="a3"/>
        <w:rPr>
          <w:rStyle w:val="a4"/>
          <w:sz w:val="20"/>
          <w:szCs w:val="20"/>
          <w:lang w:val="en-AU"/>
        </w:rPr>
      </w:pPr>
    </w:p>
    <w:p w:rsidR="00882F9B" w:rsidRPr="00FD2F56" w:rsidRDefault="00237A94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D  Somoniylar  davlati inqirozga uchradi</w:t>
      </w:r>
    </w:p>
    <w:p w:rsidR="00237A94" w:rsidRPr="00FD2F56" w:rsidRDefault="00AD2A82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10.Xiroj nima</w:t>
      </w:r>
    </w:p>
    <w:p w:rsidR="00AD2A82" w:rsidRPr="00FD2F56" w:rsidRDefault="00AD2A82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 xml:space="preserve">A  Davlat yerlaridan olingan soliq       B   Dehqonlardan olingan soliqlar   C  Chorvadan olinadigan soliq  </w:t>
      </w:r>
    </w:p>
    <w:p w:rsidR="00B43932" w:rsidRPr="00FD2F56" w:rsidRDefault="00AD2A82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D  Vaqv</w:t>
      </w:r>
      <w:r w:rsidR="00B43932" w:rsidRPr="00FD2F56">
        <w:rPr>
          <w:sz w:val="20"/>
          <w:szCs w:val="20"/>
          <w:lang w:val="en-AU"/>
        </w:rPr>
        <w:t xml:space="preserve">  </w:t>
      </w:r>
      <w:r w:rsidRPr="00FD2F56">
        <w:rPr>
          <w:sz w:val="20"/>
          <w:szCs w:val="20"/>
          <w:lang w:val="en-AU"/>
        </w:rPr>
        <w:t>madrasa</w:t>
      </w:r>
      <w:r w:rsidR="00B43932" w:rsidRPr="00FD2F56">
        <w:rPr>
          <w:sz w:val="20"/>
          <w:szCs w:val="20"/>
          <w:lang w:val="en-AU"/>
        </w:rPr>
        <w:t>lariga qarashli yerlardan olinadigan soliq</w:t>
      </w:r>
    </w:p>
    <w:p w:rsidR="00B43932" w:rsidRPr="00FD2F56" w:rsidRDefault="00B43932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11.Franklar imperyasida viloyatlarni kim boshqargan?</w:t>
      </w:r>
    </w:p>
    <w:p w:rsidR="00882F9B" w:rsidRPr="00FD2F56" w:rsidRDefault="00B43932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A Gersoglar                      B Graflar           C Ritsirlar                       D F</w:t>
      </w:r>
      <w:r w:rsidR="00042CB1" w:rsidRPr="00FD2F56">
        <w:rPr>
          <w:sz w:val="20"/>
          <w:szCs w:val="20"/>
          <w:lang w:val="en-AU"/>
        </w:rPr>
        <w:t>eodallar</w:t>
      </w:r>
    </w:p>
    <w:p w:rsidR="00042CB1" w:rsidRPr="00FD2F56" w:rsidRDefault="00042CB1" w:rsidP="00FD2F56">
      <w:pPr>
        <w:spacing w:after="0"/>
        <w:rPr>
          <w:sz w:val="20"/>
          <w:szCs w:val="20"/>
          <w:lang w:val="en-AU"/>
        </w:rPr>
      </w:pPr>
    </w:p>
    <w:p w:rsidR="00882F9B" w:rsidRPr="00FD2F56" w:rsidRDefault="00042CB1" w:rsidP="00FD2F56">
      <w:pPr>
        <w:spacing w:after="0"/>
        <w:rPr>
          <w:sz w:val="20"/>
          <w:szCs w:val="20"/>
          <w:lang w:val="en-AU"/>
        </w:rPr>
      </w:pPr>
      <w:r w:rsidRPr="00FD2F56">
        <w:rPr>
          <w:sz w:val="20"/>
          <w:szCs w:val="20"/>
          <w:lang w:val="en-AU"/>
        </w:rPr>
        <w:t>12.Nemslarnig kuchli otliq qo’shini kimnig davrida tuzilgan?</w:t>
      </w:r>
    </w:p>
    <w:p w:rsidR="004742C4" w:rsidRPr="00FD2F56" w:rsidRDefault="00042CB1" w:rsidP="00FD2F56">
      <w:pPr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AU"/>
        </w:rPr>
        <w:t>A Buyuk Karl davrida                      B Genrix va uning o’g’li Otton 1 davrida</w:t>
      </w:r>
      <w:r w:rsidR="004742C4" w:rsidRPr="00FD2F56">
        <w:rPr>
          <w:sz w:val="20"/>
          <w:szCs w:val="20"/>
          <w:lang w:val="en-US"/>
        </w:rPr>
        <w:t xml:space="preserve">      </w:t>
      </w:r>
      <w:r w:rsidR="004742C4" w:rsidRPr="00FD2F56">
        <w:rPr>
          <w:sz w:val="20"/>
          <w:szCs w:val="20"/>
          <w:lang w:val="ru-RU"/>
        </w:rPr>
        <w:t>С</w:t>
      </w:r>
      <w:r w:rsidR="004742C4" w:rsidRPr="00FD2F56">
        <w:rPr>
          <w:sz w:val="20"/>
          <w:szCs w:val="20"/>
          <w:lang w:val="en-US"/>
        </w:rPr>
        <w:t xml:space="preserve"> Otton III davrida     </w:t>
      </w:r>
    </w:p>
    <w:p w:rsidR="00042CB1" w:rsidRPr="00FD2F56" w:rsidRDefault="004742C4" w:rsidP="00FD2F56">
      <w:pPr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 xml:space="preserve"> D  OttonII  davrida.</w:t>
      </w:r>
    </w:p>
    <w:p w:rsidR="004742C4" w:rsidRPr="00FD2F56" w:rsidRDefault="004742C4" w:rsidP="00FD2F56">
      <w:pPr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3.Normandlar  nechanchi  yili  Londonni  Bosib  olib,talab, yondirib yuborganlar?</w:t>
      </w:r>
    </w:p>
    <w:p w:rsidR="004742C4" w:rsidRPr="00FD2F56" w:rsidRDefault="004742C4" w:rsidP="00FD2F56">
      <w:pPr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A.679-yida                         B.   783-yilda                              C.  800-yilda                  D.   842-yilda</w:t>
      </w:r>
    </w:p>
    <w:p w:rsidR="004742C4" w:rsidRPr="00FD2F56" w:rsidRDefault="004742C4" w:rsidP="00FD2F56">
      <w:pPr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4.  Yunonistonda   ilk   sivilizatsiya   qachon   va   qayerda  vujudga   kelgan?</w:t>
      </w:r>
    </w:p>
    <w:p w:rsidR="004742C4" w:rsidRPr="00FD2F56" w:rsidRDefault="004742C4" w:rsidP="00FD2F56">
      <w:pPr>
        <w:tabs>
          <w:tab w:val="left" w:pos="5615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A.mill.   avv.IIIming   yillikda</w:t>
      </w:r>
      <w:r w:rsidR="007E706C" w:rsidRPr="00FD2F56">
        <w:rPr>
          <w:sz w:val="20"/>
          <w:szCs w:val="20"/>
          <w:lang w:val="en-US"/>
        </w:rPr>
        <w:t xml:space="preserve">          B.mill. avv.II                           C.</w:t>
      </w:r>
      <w:r w:rsidRPr="00FD2F56">
        <w:rPr>
          <w:sz w:val="20"/>
          <w:szCs w:val="20"/>
          <w:lang w:val="en-US"/>
        </w:rPr>
        <w:t xml:space="preserve"> mill.  Avv.  II </w:t>
      </w:r>
      <w:r w:rsidR="007E706C" w:rsidRPr="00FD2F56">
        <w:rPr>
          <w:sz w:val="20"/>
          <w:szCs w:val="20"/>
          <w:lang w:val="en-US"/>
        </w:rPr>
        <w:tab/>
        <w:t xml:space="preserve">     D.mill. avv. III                                                 </w:t>
      </w:r>
    </w:p>
    <w:p w:rsidR="004742C4" w:rsidRPr="00FD2F56" w:rsidRDefault="004742C4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 xml:space="preserve">  knossda</w:t>
      </w:r>
      <w:r w:rsidR="007E706C" w:rsidRPr="00FD2F56">
        <w:rPr>
          <w:sz w:val="20"/>
          <w:szCs w:val="20"/>
          <w:lang w:val="en-US"/>
        </w:rPr>
        <w:t xml:space="preserve">                       </w:t>
      </w:r>
      <w:r w:rsidRPr="00FD2F56">
        <w:rPr>
          <w:sz w:val="20"/>
          <w:szCs w:val="20"/>
          <w:lang w:val="en-US"/>
        </w:rPr>
        <w:t xml:space="preserve">          </w:t>
      </w:r>
      <w:r w:rsidR="007E706C" w:rsidRPr="00FD2F56">
        <w:rPr>
          <w:sz w:val="20"/>
          <w:szCs w:val="20"/>
          <w:lang w:val="en-US"/>
        </w:rPr>
        <w:t>mingyillikda  Rodosda</w:t>
      </w:r>
      <w:r w:rsidRPr="00FD2F56">
        <w:rPr>
          <w:sz w:val="20"/>
          <w:szCs w:val="20"/>
          <w:lang w:val="en-US"/>
        </w:rPr>
        <w:t xml:space="preserve">  </w:t>
      </w:r>
      <w:r w:rsidR="007E706C" w:rsidRPr="00FD2F56">
        <w:rPr>
          <w:sz w:val="20"/>
          <w:szCs w:val="20"/>
          <w:lang w:val="en-US"/>
        </w:rPr>
        <w:t xml:space="preserve">         ming   yillikda   k</w:t>
      </w:r>
      <w:r w:rsidRPr="00FD2F56">
        <w:rPr>
          <w:sz w:val="20"/>
          <w:szCs w:val="20"/>
          <w:lang w:val="en-US"/>
        </w:rPr>
        <w:t>ritgan</w:t>
      </w:r>
      <w:r w:rsidR="007E706C" w:rsidRPr="00FD2F56">
        <w:rPr>
          <w:sz w:val="20"/>
          <w:szCs w:val="20"/>
          <w:lang w:val="en-US"/>
        </w:rPr>
        <w:t xml:space="preserve">       mingyillikda Afinada</w:t>
      </w:r>
    </w:p>
    <w:p w:rsidR="007E706C" w:rsidRPr="00FD2F56" w:rsidRDefault="007E706C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5.Qachon Yunonistonda   Finikiya alifbosiga  asoslangan   yangi   yozuv   vujudgakeldi?</w:t>
      </w:r>
    </w:p>
    <w:p w:rsidR="007E706C" w:rsidRPr="00FD2F56" w:rsidRDefault="007E706C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A  mill.avv.VIII  asrda                   B.mill.avv.VI  asrda       C. mill.avv VII  asrda           D.mill.avv.IV asrda</w:t>
      </w:r>
    </w:p>
    <w:p w:rsidR="007E706C" w:rsidRPr="00FD2F56" w:rsidRDefault="007E706C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6.Prikl  qaysi  yillarda  15  marotaba  strateg  lavozimiga</w:t>
      </w:r>
      <w:r w:rsidR="00AD5DF9" w:rsidRPr="00FD2F56">
        <w:rPr>
          <w:sz w:val="20"/>
          <w:szCs w:val="20"/>
          <w:lang w:val="en-US"/>
        </w:rPr>
        <w:t xml:space="preserve">  saylangan?</w:t>
      </w:r>
    </w:p>
    <w:p w:rsidR="00AD5DF9" w:rsidRPr="00FD2F56" w:rsidRDefault="00AD5DF9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A.mill.avv.441-427             B.mill.avv 29- yillarda                  C.mill .avv.443-  428          D.mill.avv.440-426</w:t>
      </w:r>
    </w:p>
    <w:p w:rsidR="00AD5DF9" w:rsidRPr="00FD2F56" w:rsidRDefault="00AD5DF9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7.Oktavian  Avgust  qachon  vafot   etgan?</w:t>
      </w:r>
    </w:p>
    <w:p w:rsidR="00AD5DF9" w:rsidRPr="00FD2F56" w:rsidRDefault="00AD5DF9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A.milodiy 25yilda              B.mill.avv.29-yilda                 C.mill.avv.  14-yida                 D.milodiy  14-yilda</w:t>
      </w:r>
    </w:p>
    <w:p w:rsidR="00AD5DF9" w:rsidRPr="00FD2F56" w:rsidRDefault="00AD5DF9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8.Trayan  imperatorlik  taxtini qachon   egalladi?</w:t>
      </w:r>
    </w:p>
    <w:p w:rsidR="00AD5DF9" w:rsidRPr="00FD2F56" w:rsidRDefault="00AD5DF9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19.Varvarlarning   Rim   emperyasiga  hujumi  qancha  vaqt    davom   etdi?</w:t>
      </w:r>
    </w:p>
    <w:p w:rsidR="00AD5DF9" w:rsidRPr="00FD2F56" w:rsidRDefault="00AD5DF9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20.Injil’’ ni  yunonchada tarjima qilgan  qaysi  ma`noni  anglatadi?</w:t>
      </w:r>
    </w:p>
    <w:p w:rsidR="00AD5DF9" w:rsidRPr="00FD2F56" w:rsidRDefault="00AD5DF9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21.’’La`l yo`li’’ qachon  vujudga  kelgan</w:t>
      </w:r>
      <w:r w:rsidR="00E91534" w:rsidRPr="00FD2F56">
        <w:rPr>
          <w:sz w:val="20"/>
          <w:szCs w:val="20"/>
          <w:lang w:val="en-US"/>
        </w:rPr>
        <w:t>?</w:t>
      </w:r>
    </w:p>
    <w:p w:rsidR="00E91534" w:rsidRPr="00FD2F56" w:rsidRDefault="00E91534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22.Geya  yunonlarda  qanday   xudo?</w:t>
      </w:r>
    </w:p>
    <w:p w:rsidR="00E91534" w:rsidRPr="00FD2F56" w:rsidRDefault="00E91534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23.Xiva   xonligida  qaysi  xon  davrida  inoqlar  nufuziniyo`qotish  uchun   kurashdi?</w:t>
      </w:r>
    </w:p>
    <w:p w:rsidR="00E91534" w:rsidRPr="00FD2F56" w:rsidRDefault="00E91534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24.XVIII  asrdan 1920-yilgacha   XivaXonligining poytaxti qaysi  shahar  bo`lgan?</w:t>
      </w:r>
    </w:p>
    <w:p w:rsidR="00E91534" w:rsidRPr="00FD2F56" w:rsidRDefault="00E91534" w:rsidP="00FD2F56">
      <w:pPr>
        <w:tabs>
          <w:tab w:val="left" w:pos="7636"/>
        </w:tabs>
        <w:spacing w:after="0"/>
        <w:rPr>
          <w:sz w:val="20"/>
          <w:szCs w:val="20"/>
          <w:lang w:val="en-US"/>
        </w:rPr>
      </w:pPr>
      <w:r w:rsidRPr="00FD2F56">
        <w:rPr>
          <w:sz w:val="20"/>
          <w:szCs w:val="20"/>
          <w:lang w:val="en-US"/>
        </w:rPr>
        <w:t>25.Lavvon  kim?</w:t>
      </w:r>
      <w:bookmarkStart w:id="0" w:name="_GoBack"/>
      <w:bookmarkEnd w:id="0"/>
    </w:p>
    <w:sectPr w:rsidR="00E91534" w:rsidRPr="00FD2F56" w:rsidSect="00FD2F56">
      <w:pgSz w:w="11906" w:h="16838"/>
      <w:pgMar w:top="142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7894"/>
    <w:rsid w:val="00042CB1"/>
    <w:rsid w:val="00070AE4"/>
    <w:rsid w:val="001366DC"/>
    <w:rsid w:val="001A728D"/>
    <w:rsid w:val="00237A94"/>
    <w:rsid w:val="00272283"/>
    <w:rsid w:val="004245E5"/>
    <w:rsid w:val="004742C4"/>
    <w:rsid w:val="004976C7"/>
    <w:rsid w:val="004E7894"/>
    <w:rsid w:val="006C1AFD"/>
    <w:rsid w:val="00733E51"/>
    <w:rsid w:val="007664A5"/>
    <w:rsid w:val="007E706C"/>
    <w:rsid w:val="0088119C"/>
    <w:rsid w:val="00882F9B"/>
    <w:rsid w:val="0098056D"/>
    <w:rsid w:val="009D705B"/>
    <w:rsid w:val="00AD2A82"/>
    <w:rsid w:val="00AD5DF9"/>
    <w:rsid w:val="00B43932"/>
    <w:rsid w:val="00B55C81"/>
    <w:rsid w:val="00BD3934"/>
    <w:rsid w:val="00D443C6"/>
    <w:rsid w:val="00DA401F"/>
    <w:rsid w:val="00E40904"/>
    <w:rsid w:val="00E45FCA"/>
    <w:rsid w:val="00E91534"/>
    <w:rsid w:val="00EE5CF8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z-Latn-UZ" w:eastAsia="uz-Latn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6C7"/>
    <w:pPr>
      <w:spacing w:after="0" w:line="240" w:lineRule="auto"/>
    </w:pPr>
  </w:style>
  <w:style w:type="character" w:styleId="a4">
    <w:name w:val="Emphasis"/>
    <w:basedOn w:val="a0"/>
    <w:uiPriority w:val="20"/>
    <w:qFormat/>
    <w:rsid w:val="00882F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E9D4-C7E2-404F-8942-5B4C44F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-MSJON-</cp:lastModifiedBy>
  <cp:revision>5</cp:revision>
  <dcterms:created xsi:type="dcterms:W3CDTF">2012-03-16T10:33:00Z</dcterms:created>
  <dcterms:modified xsi:type="dcterms:W3CDTF">2013-12-24T11:11:00Z</dcterms:modified>
</cp:coreProperties>
</file>